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F43" w:rsidRPr="00FB32DF" w:rsidRDefault="00264F43" w:rsidP="00AE0D8B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AE0D8B" w:rsidRPr="00FB32DF" w:rsidRDefault="00AE0D8B" w:rsidP="00AE0D8B">
      <w:pPr>
        <w:keepNext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B32D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РАНИЕ ПРЕДСТАВИТЕЛЕЙ ГОРОДСКОГО ПОСЕЛЕНИЯ РОЩИНСКИЙ</w:t>
      </w:r>
    </w:p>
    <w:p w:rsidR="00AE0D8B" w:rsidRPr="00FB32DF" w:rsidRDefault="00AE0D8B" w:rsidP="00AE0D8B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lang w:eastAsia="ru-RU"/>
        </w:rPr>
      </w:pPr>
      <w:r w:rsidRPr="00FB32DF">
        <w:rPr>
          <w:rFonts w:ascii="Times New Roman" w:eastAsia="Times New Roman" w:hAnsi="Times New Roman" w:cs="Times New Roman"/>
          <w:lang w:eastAsia="ru-RU"/>
        </w:rPr>
        <w:t xml:space="preserve">МУНИЦИПАЛЬНОГО РАЙОНА </w:t>
      </w:r>
      <w:proofErr w:type="gramStart"/>
      <w:r w:rsidRPr="00FB32DF">
        <w:rPr>
          <w:rFonts w:ascii="Times New Roman" w:eastAsia="Times New Roman" w:hAnsi="Times New Roman" w:cs="Times New Roman"/>
          <w:lang w:eastAsia="ru-RU"/>
        </w:rPr>
        <w:t>ВОЛЖСКИЙ</w:t>
      </w:r>
      <w:proofErr w:type="gramEnd"/>
      <w:r w:rsidRPr="00FB32DF">
        <w:rPr>
          <w:rFonts w:ascii="Times New Roman" w:eastAsia="Times New Roman" w:hAnsi="Times New Roman" w:cs="Times New Roman"/>
          <w:lang w:eastAsia="ru-RU"/>
        </w:rPr>
        <w:t xml:space="preserve">                  </w:t>
      </w:r>
    </w:p>
    <w:p w:rsidR="00AE0D8B" w:rsidRPr="00FB32DF" w:rsidRDefault="00AE0D8B" w:rsidP="00AE0D8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lang w:eastAsia="ru-RU"/>
        </w:rPr>
      </w:pPr>
      <w:r w:rsidRPr="00FB32DF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САМАРСКОЙ ОБЛАСТИ                           </w:t>
      </w:r>
    </w:p>
    <w:p w:rsidR="00AE0D8B" w:rsidRPr="00FB32DF" w:rsidRDefault="00B5053D" w:rsidP="00AE0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четвертого</w:t>
      </w:r>
      <w:r w:rsidR="00AE0D8B" w:rsidRPr="00FB3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зыва</w:t>
      </w:r>
    </w:p>
    <w:p w:rsidR="00AE0D8B" w:rsidRPr="008C5E2A" w:rsidRDefault="009F0B40" w:rsidP="00264F43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</w:pPr>
      <w:r w:rsidRPr="00FB3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</w:t>
      </w:r>
      <w:r w:rsidR="00264F43" w:rsidRPr="00FB3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</w:t>
      </w:r>
      <w:r w:rsidRPr="00FB3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="00AE0D8B" w:rsidRPr="00FB3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  <w:r w:rsidRPr="00FB3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</w:t>
      </w:r>
      <w:r w:rsidR="008C5E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</w:t>
      </w:r>
      <w:r w:rsidRPr="00FB3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Pr="008C5E2A">
        <w:rPr>
          <w:rFonts w:ascii="Times New Roman" w:eastAsia="Times New Roman" w:hAnsi="Times New Roman" w:cs="Times New Roman"/>
          <w:b/>
          <w:color w:val="FF0000"/>
          <w:sz w:val="28"/>
          <w:szCs w:val="28"/>
          <w:lang w:eastAsia="ru-RU"/>
        </w:rPr>
        <w:t xml:space="preserve">             </w:t>
      </w:r>
    </w:p>
    <w:p w:rsidR="00AE0D8B" w:rsidRPr="00FB32DF" w:rsidRDefault="00AE0D8B" w:rsidP="00AE0D8B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0" w:name="_GoBack"/>
      <w:bookmarkEnd w:id="0"/>
      <w:r w:rsidRPr="00FB3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 </w:t>
      </w:r>
      <w:r w:rsidR="00672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01 октября </w:t>
      </w:r>
      <w:r w:rsidRPr="00FB3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20</w:t>
      </w:r>
      <w:r w:rsidR="00363756" w:rsidRPr="00FB32DF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="00137579"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Pr="00FB3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да                                                </w:t>
      </w:r>
      <w:r w:rsidRPr="00FB32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                      </w:t>
      </w:r>
      <w:r w:rsidR="00672E6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FB3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    № </w:t>
      </w:r>
      <w:r w:rsidR="00826448">
        <w:rPr>
          <w:rFonts w:ascii="Times New Roman" w:eastAsia="Times New Roman" w:hAnsi="Times New Roman" w:cs="Times New Roman"/>
          <w:sz w:val="26"/>
          <w:szCs w:val="26"/>
          <w:lang w:eastAsia="ru-RU"/>
        </w:rPr>
        <w:t>4</w:t>
      </w:r>
      <w:r w:rsidR="00CB277E">
        <w:rPr>
          <w:rFonts w:ascii="Times New Roman" w:eastAsia="Times New Roman" w:hAnsi="Times New Roman" w:cs="Times New Roman"/>
          <w:sz w:val="26"/>
          <w:szCs w:val="26"/>
          <w:lang w:eastAsia="ru-RU"/>
        </w:rPr>
        <w:t>6</w:t>
      </w:r>
    </w:p>
    <w:p w:rsidR="00AE0D8B" w:rsidRPr="00FB32DF" w:rsidRDefault="00AE0D8B" w:rsidP="00AE0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E0D8B" w:rsidRPr="008C5E2A" w:rsidRDefault="00807452" w:rsidP="0036375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8C5E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 рассмотрении протеста прокуратуры Волжского района на решение Собрания представителей от 15.10.2020 № 15 «</w:t>
      </w:r>
      <w:r w:rsidR="00AE0D8B" w:rsidRPr="008C5E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 утверждении графика приема граждан по личным вопросам депутатами Собрания представителей городского поселения Рощинский на 20</w:t>
      </w:r>
      <w:r w:rsidR="003750B5" w:rsidRPr="008C5E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20</w:t>
      </w:r>
      <w:r w:rsidR="00363756" w:rsidRPr="008C5E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- 2021</w:t>
      </w:r>
      <w:r w:rsidR="00AE0D8B" w:rsidRPr="008C5E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год</w:t>
      </w:r>
      <w:r w:rsidRPr="008C5E2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»</w:t>
      </w:r>
    </w:p>
    <w:p w:rsidR="00AE0D8B" w:rsidRPr="008C5E2A" w:rsidRDefault="00AE0D8B" w:rsidP="00AE0D8B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0D8B" w:rsidRPr="00807452" w:rsidRDefault="00807452" w:rsidP="008C5E2A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proofErr w:type="gramStart"/>
      <w:r w:rsidRPr="00807452">
        <w:rPr>
          <w:rFonts w:ascii="Times New Roman" w:hAnsi="Times New Roman" w:cs="Times New Roman"/>
          <w:sz w:val="26"/>
          <w:szCs w:val="26"/>
        </w:rPr>
        <w:t xml:space="preserve">Рассмотрев протест прокуратуры </w:t>
      </w:r>
      <w:r w:rsidRPr="00807452">
        <w:rPr>
          <w:rFonts w:ascii="Times New Roman" w:hAnsi="Times New Roman" w:cs="Times New Roman"/>
          <w:bCs/>
          <w:sz w:val="26"/>
          <w:szCs w:val="26"/>
        </w:rPr>
        <w:t xml:space="preserve"> Волжского района на  решение Собрания представителей городского поселения Рощинский</w:t>
      </w:r>
      <w:r w:rsidRPr="00807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15.10.2020 № 15 «Об утверждении графика приема граждан по личным вопросам депутатами Собрания представителей городского поселения Рощинский на 2020 - 2021 год», </w:t>
      </w:r>
      <w:r w:rsidR="00E908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 соответствии с </w:t>
      </w:r>
      <w:r w:rsidR="00AE0D8B" w:rsidRPr="00807452">
        <w:rPr>
          <w:rFonts w:ascii="Times New Roman" w:eastAsia="Times New Roman" w:hAnsi="Times New Roman" w:cs="Times New Roman"/>
          <w:sz w:val="26"/>
          <w:szCs w:val="26"/>
          <w:lang w:eastAsia="ru-RU"/>
        </w:rPr>
        <w:t>Федеральн</w:t>
      </w:r>
      <w:r w:rsidR="00E90877">
        <w:rPr>
          <w:rFonts w:ascii="Times New Roman" w:eastAsia="Times New Roman" w:hAnsi="Times New Roman" w:cs="Times New Roman"/>
          <w:sz w:val="26"/>
          <w:szCs w:val="26"/>
          <w:lang w:eastAsia="ru-RU"/>
        </w:rPr>
        <w:t>ыми</w:t>
      </w:r>
      <w:r w:rsidR="00AE0D8B" w:rsidRPr="00807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90877">
        <w:rPr>
          <w:rFonts w:ascii="Times New Roman" w:eastAsia="Times New Roman" w:hAnsi="Times New Roman" w:cs="Times New Roman"/>
          <w:sz w:val="26"/>
          <w:szCs w:val="26"/>
          <w:lang w:eastAsia="ru-RU"/>
        </w:rPr>
        <w:t>з</w:t>
      </w:r>
      <w:r w:rsidR="00AE0D8B" w:rsidRPr="00807452">
        <w:rPr>
          <w:rFonts w:ascii="Times New Roman" w:eastAsia="Times New Roman" w:hAnsi="Times New Roman" w:cs="Times New Roman"/>
          <w:sz w:val="26"/>
          <w:szCs w:val="26"/>
          <w:lang w:eastAsia="ru-RU"/>
        </w:rPr>
        <w:t>акон</w:t>
      </w:r>
      <w:r w:rsidR="00E90877">
        <w:rPr>
          <w:rFonts w:ascii="Times New Roman" w:eastAsia="Times New Roman" w:hAnsi="Times New Roman" w:cs="Times New Roman"/>
          <w:sz w:val="26"/>
          <w:szCs w:val="26"/>
          <w:lang w:eastAsia="ru-RU"/>
        </w:rPr>
        <w:t>ами</w:t>
      </w:r>
      <w:r w:rsidR="00AE0D8B" w:rsidRPr="00807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06.10.2003г.  № 131-ФЗ  «Об общих принципах организации местного самоуправления в Российской Федерации», </w:t>
      </w:r>
      <w:r w:rsidR="00E90877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 30.03.1999 №52-ФЗ «О санитарно-эпидемиологическом благополучии населения», </w:t>
      </w:r>
      <w:r w:rsidR="00137579" w:rsidRPr="00807452">
        <w:rPr>
          <w:rFonts w:ascii="Times New Roman" w:hAnsi="Times New Roman" w:cs="Times New Roman"/>
          <w:sz w:val="28"/>
          <w:szCs w:val="28"/>
        </w:rPr>
        <w:t>Постановлени</w:t>
      </w:r>
      <w:r w:rsidR="00E90877">
        <w:rPr>
          <w:rFonts w:ascii="Times New Roman" w:hAnsi="Times New Roman" w:cs="Times New Roman"/>
          <w:sz w:val="28"/>
          <w:szCs w:val="28"/>
        </w:rPr>
        <w:t>ем</w:t>
      </w:r>
      <w:r w:rsidR="00137579" w:rsidRPr="00807452">
        <w:rPr>
          <w:rFonts w:ascii="Times New Roman" w:hAnsi="Times New Roman" w:cs="Times New Roman"/>
          <w:sz w:val="28"/>
          <w:szCs w:val="28"/>
        </w:rPr>
        <w:t xml:space="preserve"> Главного</w:t>
      </w:r>
      <w:proofErr w:type="gramEnd"/>
      <w:r w:rsidR="00137579" w:rsidRPr="00807452">
        <w:rPr>
          <w:rFonts w:ascii="Times New Roman" w:hAnsi="Times New Roman" w:cs="Times New Roman"/>
          <w:sz w:val="28"/>
          <w:szCs w:val="28"/>
        </w:rPr>
        <w:t xml:space="preserve"> государственного санитарного врача РФ от 22 мая 2020 г. № 15 “Об утверждении санитарно-эпидемиологических правил СП 3.1.3597-20 "Профилактика новой коронавирусной инфекции (COVID-19)", </w:t>
      </w:r>
      <w:r w:rsidR="00AE0D8B" w:rsidRPr="00807452">
        <w:rPr>
          <w:rFonts w:ascii="Times New Roman" w:eastAsia="Times New Roman" w:hAnsi="Times New Roman" w:cs="Times New Roman"/>
          <w:sz w:val="26"/>
          <w:szCs w:val="26"/>
          <w:lang w:eastAsia="ru-RU"/>
        </w:rPr>
        <w:t>Устав</w:t>
      </w:r>
      <w:r w:rsidR="00E90877">
        <w:rPr>
          <w:rFonts w:ascii="Times New Roman" w:eastAsia="Times New Roman" w:hAnsi="Times New Roman" w:cs="Times New Roman"/>
          <w:sz w:val="26"/>
          <w:szCs w:val="26"/>
          <w:lang w:eastAsia="ru-RU"/>
        </w:rPr>
        <w:t>ом</w:t>
      </w:r>
      <w:r w:rsidR="00AE0D8B" w:rsidRPr="0080745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городского поселения Рощинский, </w:t>
      </w:r>
    </w:p>
    <w:p w:rsidR="00AE0D8B" w:rsidRPr="00FB32DF" w:rsidRDefault="00AE0D8B" w:rsidP="00AE0D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брание представителей городского поселения Рощинский муниципального района </w:t>
      </w:r>
      <w:proofErr w:type="gramStart"/>
      <w:r w:rsidRPr="00FB32DF">
        <w:rPr>
          <w:rFonts w:ascii="Times New Roman" w:eastAsia="Times New Roman" w:hAnsi="Times New Roman" w:cs="Times New Roman"/>
          <w:sz w:val="26"/>
          <w:szCs w:val="26"/>
          <w:lang w:eastAsia="ru-RU"/>
        </w:rPr>
        <w:t>Волжский</w:t>
      </w:r>
      <w:proofErr w:type="gramEnd"/>
      <w:r w:rsidRPr="00FB3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амарской области</w:t>
      </w:r>
    </w:p>
    <w:p w:rsidR="00AE0D8B" w:rsidRPr="00FB32DF" w:rsidRDefault="00AE0D8B" w:rsidP="00AE0D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0D8B" w:rsidRPr="00FB32DF" w:rsidRDefault="00AE0D8B" w:rsidP="00AE0D8B">
      <w:pPr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FB32DF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ЕШИЛО:</w:t>
      </w:r>
    </w:p>
    <w:p w:rsidR="00AE0D8B" w:rsidRPr="00FB32DF" w:rsidRDefault="00AE0D8B" w:rsidP="00AE0D8B">
      <w:pPr>
        <w:autoSpaceDE w:val="0"/>
        <w:autoSpaceDN w:val="0"/>
        <w:spacing w:after="0" w:line="240" w:lineRule="auto"/>
        <w:ind w:firstLine="539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807452" w:rsidRPr="00807452" w:rsidRDefault="00AE0D8B" w:rsidP="00807452">
      <w:pPr>
        <w:pStyle w:val="a3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7452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807452" w:rsidRPr="00807452">
        <w:rPr>
          <w:rFonts w:ascii="Times New Roman" w:hAnsi="Times New Roman" w:cs="Times New Roman"/>
          <w:sz w:val="26"/>
          <w:szCs w:val="26"/>
        </w:rPr>
        <w:t xml:space="preserve">Удовлетворить протест прокуратуры Волжского района Самарской области  </w:t>
      </w:r>
      <w:r w:rsidR="00807452">
        <w:rPr>
          <w:rFonts w:ascii="Times New Roman" w:hAnsi="Times New Roman" w:cs="Times New Roman"/>
          <w:sz w:val="26"/>
          <w:szCs w:val="26"/>
        </w:rPr>
        <w:t xml:space="preserve"> от 22.06.2021 </w:t>
      </w:r>
      <w:r w:rsidR="00807452" w:rsidRPr="00807452">
        <w:rPr>
          <w:rFonts w:ascii="Times New Roman" w:hAnsi="Times New Roman" w:cs="Times New Roman"/>
          <w:sz w:val="26"/>
          <w:szCs w:val="26"/>
        </w:rPr>
        <w:t>№ 07-03-2021/Прдп258-21-227.</w:t>
      </w:r>
    </w:p>
    <w:p w:rsidR="00AE0D8B" w:rsidRPr="00137579" w:rsidRDefault="00807452" w:rsidP="008C5E2A">
      <w:pPr>
        <w:keepNext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8C5E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0D8B" w:rsidRPr="00137579">
        <w:rPr>
          <w:rFonts w:ascii="Times New Roman" w:hAnsi="Times New Roman" w:cs="Times New Roman"/>
          <w:sz w:val="28"/>
          <w:szCs w:val="28"/>
          <w:lang w:eastAsia="ru-RU"/>
        </w:rPr>
        <w:t xml:space="preserve">Утвердить график приема граждан по личным вопросам депутатами Собрания представителей городского поселения Рощинский на </w:t>
      </w:r>
      <w:r w:rsidR="00363756" w:rsidRPr="00137579">
        <w:rPr>
          <w:rFonts w:ascii="Times New Roman" w:hAnsi="Times New Roman" w:cs="Times New Roman"/>
          <w:sz w:val="28"/>
          <w:szCs w:val="28"/>
          <w:lang w:eastAsia="ru-RU"/>
        </w:rPr>
        <w:t>2021</w:t>
      </w:r>
      <w:r w:rsidR="00AE0D8B" w:rsidRPr="00137579">
        <w:rPr>
          <w:rFonts w:ascii="Times New Roman" w:hAnsi="Times New Roman" w:cs="Times New Roman"/>
          <w:sz w:val="28"/>
          <w:szCs w:val="28"/>
          <w:lang w:eastAsia="ru-RU"/>
        </w:rPr>
        <w:t xml:space="preserve"> год (Приложение 1). </w:t>
      </w:r>
    </w:p>
    <w:p w:rsidR="00137579" w:rsidRDefault="00807452" w:rsidP="00137579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463691" w:rsidRPr="0013757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37579" w:rsidRPr="00137579">
        <w:rPr>
          <w:rFonts w:ascii="Times New Roman" w:hAnsi="Times New Roman" w:cs="Times New Roman"/>
          <w:sz w:val="28"/>
          <w:szCs w:val="28"/>
        </w:rPr>
        <w:t>В целях предупреждения возникновения и распространения случаев заболевания новой коронавирусной инфекцией (</w:t>
      </w:r>
      <w:r w:rsidR="00137579" w:rsidRPr="00137579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137579" w:rsidRPr="00137579">
        <w:rPr>
          <w:rFonts w:ascii="Times New Roman" w:hAnsi="Times New Roman" w:cs="Times New Roman"/>
          <w:sz w:val="28"/>
          <w:szCs w:val="28"/>
        </w:rPr>
        <w:t xml:space="preserve">-19) прием граждан осуществлять в удаленном режиме </w:t>
      </w:r>
      <w:r w:rsidR="008C5E2A">
        <w:rPr>
          <w:rFonts w:ascii="Times New Roman" w:hAnsi="Times New Roman" w:cs="Times New Roman"/>
          <w:sz w:val="28"/>
          <w:szCs w:val="28"/>
        </w:rPr>
        <w:t xml:space="preserve">в часы приема </w:t>
      </w:r>
      <w:r w:rsidR="00137579" w:rsidRPr="00137579">
        <w:rPr>
          <w:rFonts w:ascii="Times New Roman" w:hAnsi="Times New Roman" w:cs="Times New Roman"/>
          <w:sz w:val="28"/>
          <w:szCs w:val="28"/>
        </w:rPr>
        <w:t>посредством телефонной и интернет связи.</w:t>
      </w:r>
    </w:p>
    <w:p w:rsidR="008C5E2A" w:rsidRPr="00807452" w:rsidRDefault="008C5E2A" w:rsidP="008C5E2A">
      <w:pPr>
        <w:keepNext/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Решение Собрания представителей </w:t>
      </w:r>
      <w:r w:rsidRPr="00807452">
        <w:rPr>
          <w:rFonts w:ascii="Times New Roman" w:eastAsia="Times New Roman" w:hAnsi="Times New Roman" w:cs="Times New Roman"/>
          <w:sz w:val="26"/>
          <w:szCs w:val="26"/>
          <w:lang w:eastAsia="ru-RU"/>
        </w:rPr>
        <w:t>от 15.10.2020 № 15 «Об утверждении графика приема граждан по личным вопросам депутатами Собрания представителей городского поселения Рощинский на 2020 - 2021 год»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нить.</w:t>
      </w:r>
    </w:p>
    <w:p w:rsidR="00AE0D8B" w:rsidRDefault="008C5E2A" w:rsidP="00137579">
      <w:pPr>
        <w:pStyle w:val="a3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13757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0745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E0D8B" w:rsidRPr="00137579">
        <w:rPr>
          <w:rFonts w:ascii="Times New Roman" w:hAnsi="Times New Roman" w:cs="Times New Roman"/>
          <w:sz w:val="28"/>
          <w:szCs w:val="28"/>
          <w:lang w:eastAsia="ru-RU"/>
        </w:rPr>
        <w:t xml:space="preserve">Настоящее Решение обнародовать на Интернет-сайте Администрации городского поселения Рощинский. </w:t>
      </w:r>
    </w:p>
    <w:p w:rsidR="00AE0D8B" w:rsidRPr="00FB32DF" w:rsidRDefault="00AE0D8B" w:rsidP="00AE0D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</w:p>
    <w:p w:rsidR="00AE0D8B" w:rsidRPr="00FB32DF" w:rsidRDefault="00AE0D8B" w:rsidP="00AE0D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дседатель </w:t>
      </w:r>
    </w:p>
    <w:p w:rsidR="00AE0D8B" w:rsidRPr="00FB32DF" w:rsidRDefault="00AE0D8B" w:rsidP="00AE0D8B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2DF">
        <w:rPr>
          <w:rFonts w:ascii="Times New Roman" w:eastAsia="Times New Roman" w:hAnsi="Times New Roman" w:cs="Times New Roman"/>
          <w:sz w:val="26"/>
          <w:szCs w:val="26"/>
          <w:lang w:eastAsia="ru-RU"/>
        </w:rPr>
        <w:t>Собрания представителей</w:t>
      </w:r>
    </w:p>
    <w:p w:rsidR="00AE0D8B" w:rsidRPr="00FB32DF" w:rsidRDefault="00AE0D8B" w:rsidP="00AE0D8B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B3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ородского поселения Рощинский                             </w:t>
      </w:r>
      <w:r w:rsidR="00137579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 </w:t>
      </w:r>
      <w:r w:rsidRPr="00FB3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 </w:t>
      </w:r>
      <w:r w:rsidRPr="00FB32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</w:r>
      <w:r w:rsidRPr="00FB32DF">
        <w:rPr>
          <w:rFonts w:ascii="Times New Roman" w:eastAsia="Times New Roman" w:hAnsi="Times New Roman" w:cs="Times New Roman"/>
          <w:sz w:val="26"/>
          <w:szCs w:val="26"/>
          <w:lang w:eastAsia="ru-RU"/>
        </w:rPr>
        <w:tab/>
        <w:t xml:space="preserve">   </w:t>
      </w:r>
      <w:r w:rsidR="00363756" w:rsidRPr="00FB3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.И. </w:t>
      </w:r>
      <w:r w:rsidRPr="00FB32D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убина </w:t>
      </w:r>
    </w:p>
    <w:p w:rsidR="00AE0D8B" w:rsidRPr="00FB32DF" w:rsidRDefault="00AE0D8B" w:rsidP="00AE0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D8B" w:rsidRPr="00FB32DF" w:rsidRDefault="00AE0D8B" w:rsidP="00AE0D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0D8B" w:rsidRPr="00FB32DF" w:rsidRDefault="00AE0D8B" w:rsidP="00AE0D8B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:rsidR="00AE0D8B" w:rsidRPr="00FB32DF" w:rsidRDefault="00AE0D8B" w:rsidP="00AE0D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E0D8B" w:rsidRPr="00FB32DF" w:rsidRDefault="00AE0D8B" w:rsidP="00AE0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3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</w:t>
      </w:r>
    </w:p>
    <w:p w:rsidR="00AE0D8B" w:rsidRPr="00FB32DF" w:rsidRDefault="00AE0D8B" w:rsidP="00AE0D8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3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</w:t>
      </w:r>
    </w:p>
    <w:p w:rsidR="00AE0D8B" w:rsidRPr="00FB32DF" w:rsidRDefault="00AE0D8B" w:rsidP="00AE0D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3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Приложение № 1</w:t>
      </w:r>
    </w:p>
    <w:p w:rsidR="00AE0D8B" w:rsidRPr="00FB32DF" w:rsidRDefault="00AE0D8B" w:rsidP="00AE0D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32DF">
        <w:rPr>
          <w:rFonts w:ascii="Times New Roman" w:eastAsia="Times New Roman" w:hAnsi="Times New Roman" w:cs="Times New Roman"/>
          <w:sz w:val="20"/>
          <w:szCs w:val="20"/>
          <w:lang w:eastAsia="ru-RU"/>
        </w:rPr>
        <w:t>к Решению Собрания представителей</w:t>
      </w:r>
    </w:p>
    <w:p w:rsidR="00AE0D8B" w:rsidRPr="00FB32DF" w:rsidRDefault="00AE0D8B" w:rsidP="00AE0D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32DF">
        <w:rPr>
          <w:rFonts w:ascii="Times New Roman" w:eastAsia="Times New Roman" w:hAnsi="Times New Roman" w:cs="Times New Roman"/>
          <w:sz w:val="20"/>
          <w:szCs w:val="20"/>
          <w:lang w:eastAsia="ru-RU"/>
        </w:rPr>
        <w:t>городского поселения Рощинский</w:t>
      </w:r>
    </w:p>
    <w:p w:rsidR="00AE0D8B" w:rsidRPr="00FB32DF" w:rsidRDefault="00AE0D8B" w:rsidP="00AE0D8B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B3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от </w:t>
      </w:r>
      <w:r w:rsidR="00672E63">
        <w:rPr>
          <w:rFonts w:ascii="Times New Roman" w:eastAsia="Times New Roman" w:hAnsi="Times New Roman" w:cs="Times New Roman"/>
          <w:sz w:val="20"/>
          <w:szCs w:val="20"/>
          <w:lang w:eastAsia="ru-RU"/>
        </w:rPr>
        <w:t>01.10</w:t>
      </w:r>
      <w:r w:rsidR="00264F43" w:rsidRPr="00FB32DF">
        <w:rPr>
          <w:rFonts w:ascii="Times New Roman" w:eastAsia="Times New Roman" w:hAnsi="Times New Roman" w:cs="Times New Roman"/>
          <w:sz w:val="20"/>
          <w:szCs w:val="20"/>
          <w:lang w:eastAsia="ru-RU"/>
        </w:rPr>
        <w:t>.20</w:t>
      </w:r>
      <w:r w:rsidR="00363756" w:rsidRPr="00FB32DF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8C5E2A"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FB32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№</w:t>
      </w:r>
      <w:r w:rsidR="00826448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706900">
        <w:rPr>
          <w:rFonts w:ascii="Times New Roman" w:eastAsia="Times New Roman" w:hAnsi="Times New Roman" w:cs="Times New Roman"/>
          <w:sz w:val="20"/>
          <w:szCs w:val="20"/>
          <w:lang w:eastAsia="ru-RU"/>
        </w:rPr>
        <w:t>6</w:t>
      </w:r>
    </w:p>
    <w:p w:rsidR="00AE0D8B" w:rsidRPr="00FB32DF" w:rsidRDefault="00AE0D8B" w:rsidP="00AE0D8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:rsidR="00AE0D8B" w:rsidRPr="00FB32DF" w:rsidRDefault="00AE0D8B" w:rsidP="00AE0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B32D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ГРАФИК </w:t>
      </w:r>
    </w:p>
    <w:p w:rsidR="00AE0D8B" w:rsidRPr="00FB32DF" w:rsidRDefault="00AE0D8B" w:rsidP="00AE0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B32D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ПРИЕМА ГРАЖДАН </w:t>
      </w:r>
    </w:p>
    <w:p w:rsidR="00AE0D8B" w:rsidRPr="00FB32DF" w:rsidRDefault="00AE0D8B" w:rsidP="00AE0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B32D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ДЕПУТАТАМИ СОБРАНИЯ ПРЕДСТАВИТЕЛЕЙ</w:t>
      </w:r>
    </w:p>
    <w:p w:rsidR="00AE0D8B" w:rsidRPr="00FB32DF" w:rsidRDefault="00AE0D8B" w:rsidP="00AE0D8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  <w:r w:rsidRPr="00FB32D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ГОРОДСКОГО ПОСЕЛЕНИЯ РОЩИНСКИЙ</w:t>
      </w:r>
      <w:r w:rsidR="00C73D58" w:rsidRPr="00FB32D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</w:t>
      </w:r>
      <w:r w:rsidRPr="00FB32D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НА </w:t>
      </w:r>
      <w:r w:rsidR="00363756" w:rsidRPr="00FB32D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>2021</w:t>
      </w:r>
      <w:r w:rsidRPr="00FB32DF"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  <w:t xml:space="preserve"> год</w:t>
      </w:r>
    </w:p>
    <w:tbl>
      <w:tblPr>
        <w:tblW w:w="1053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3"/>
        <w:gridCol w:w="2076"/>
        <w:gridCol w:w="2248"/>
        <w:gridCol w:w="2248"/>
        <w:gridCol w:w="2055"/>
      </w:tblGrid>
      <w:tr w:rsidR="00AE0D8B" w:rsidRPr="00FB32DF" w:rsidTr="00E52E6E">
        <w:trPr>
          <w:trHeight w:val="664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8B" w:rsidRPr="00FB32DF" w:rsidRDefault="00AE0D8B" w:rsidP="00E52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2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КАЖДЫЙ МЕСЯЦ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8B" w:rsidRPr="00FB32DF" w:rsidRDefault="00AE0D8B" w:rsidP="00E52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2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  НЕДЕЛ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8B" w:rsidRPr="00FB32DF" w:rsidRDefault="00AE0D8B" w:rsidP="00E52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2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  НЕДЕЛЯ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8B" w:rsidRPr="00FB32DF" w:rsidRDefault="00AE0D8B" w:rsidP="00E52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2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  НЕДЕЛЯ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8B" w:rsidRPr="00FB32DF" w:rsidRDefault="00AE0D8B" w:rsidP="00E52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2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  НЕДЕЛЯ</w:t>
            </w:r>
          </w:p>
        </w:tc>
      </w:tr>
      <w:tr w:rsidR="00AE0D8B" w:rsidRPr="00FB32DF" w:rsidTr="00E52E6E">
        <w:trPr>
          <w:trHeight w:val="1282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0D8B" w:rsidRPr="00FB32DF" w:rsidRDefault="00AE0D8B" w:rsidP="00E52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2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НЕДЕЛЬНИК</w:t>
            </w:r>
          </w:p>
          <w:p w:rsidR="00AE0D8B" w:rsidRPr="00FB32DF" w:rsidRDefault="00AE0D8B" w:rsidP="00E52E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AE0D8B" w:rsidRPr="00FB32DF" w:rsidRDefault="00AE0D8B" w:rsidP="00E52E6E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56" w:rsidRPr="008C5E2A" w:rsidRDefault="00225756" w:rsidP="0022575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гурцова Алла Юрьевна</w:t>
            </w:r>
          </w:p>
          <w:p w:rsidR="00B63236" w:rsidRPr="008C5E2A" w:rsidRDefault="00B63236" w:rsidP="00B63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-17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B63236" w:rsidRPr="008C5E2A" w:rsidRDefault="00B63236" w:rsidP="00B6323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AE0D8B" w:rsidRPr="008C5E2A" w:rsidRDefault="00B63236" w:rsidP="00B63236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gramStart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ощинский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56" w:rsidRPr="008C5E2A" w:rsidRDefault="00226056" w:rsidP="0022575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056" w:rsidRPr="008C5E2A" w:rsidRDefault="00226056" w:rsidP="00226056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8B" w:rsidRPr="008C5E2A" w:rsidRDefault="00AE0D8B" w:rsidP="00E52E6E">
            <w:pPr>
              <w:pStyle w:val="a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0D8B" w:rsidRPr="00FB32DF" w:rsidTr="00592FA2">
        <w:trPr>
          <w:trHeight w:val="1171"/>
        </w:trPr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D8B" w:rsidRPr="00FB32DF" w:rsidRDefault="00AE0D8B" w:rsidP="00E52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2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ВТОРНИК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8B" w:rsidRPr="008C5E2A" w:rsidRDefault="00226056" w:rsidP="00E52E6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дина Юлия Владимировна</w:t>
            </w:r>
          </w:p>
          <w:p w:rsidR="00AE0D8B" w:rsidRPr="008C5E2A" w:rsidRDefault="00226056" w:rsidP="00E52E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9 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AE0D8B" w:rsidRPr="008C5E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AE0D8B"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11 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3</w:t>
            </w:r>
            <w:r w:rsidR="00AE0D8B" w:rsidRPr="008C5E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</w:t>
            </w:r>
          </w:p>
          <w:p w:rsidR="00226056" w:rsidRPr="008C5E2A" w:rsidRDefault="00226056" w:rsidP="00226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AE0D8B" w:rsidRPr="008C5E2A" w:rsidRDefault="00226056" w:rsidP="00226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gramStart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ощинского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8B" w:rsidRPr="008C5E2A" w:rsidRDefault="00226056" w:rsidP="00E52E6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C5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арахневич</w:t>
            </w:r>
            <w:proofErr w:type="spellEnd"/>
            <w:r w:rsidRPr="008C5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Ирина Дмитриевна</w:t>
            </w:r>
          </w:p>
          <w:p w:rsidR="008C5E2A" w:rsidRPr="008C5E2A" w:rsidRDefault="008C5E2A" w:rsidP="008C5E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-17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8C5E2A" w:rsidRPr="008C5E2A" w:rsidRDefault="008C5E2A" w:rsidP="008C5E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226056" w:rsidRPr="008C5E2A" w:rsidRDefault="008C5E2A" w:rsidP="008C5E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gramStart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ощинского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D8B" w:rsidRPr="008C5E2A" w:rsidRDefault="00AE0D8B" w:rsidP="00E13DC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D8B" w:rsidRPr="008C5E2A" w:rsidRDefault="00AE0D8B" w:rsidP="00E52E6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25756" w:rsidRPr="00FB32DF" w:rsidTr="00E52E6E">
        <w:trPr>
          <w:trHeight w:val="1282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756" w:rsidRPr="00FB32DF" w:rsidRDefault="00225756" w:rsidP="00E52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2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РЕДА</w:t>
            </w:r>
          </w:p>
          <w:p w:rsidR="00225756" w:rsidRPr="00FB32DF" w:rsidRDefault="00225756" w:rsidP="00E52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56" w:rsidRPr="008C5E2A" w:rsidRDefault="00225756" w:rsidP="00E52E6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C5E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оземцева</w:t>
            </w:r>
            <w:proofErr w:type="spellEnd"/>
            <w:r w:rsidRPr="008C5E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ария Александровна</w:t>
            </w:r>
          </w:p>
          <w:p w:rsidR="00225756" w:rsidRPr="008C5E2A" w:rsidRDefault="00225756" w:rsidP="00226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-14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225756" w:rsidRPr="008C5E2A" w:rsidRDefault="00225756" w:rsidP="00226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225756" w:rsidRPr="008C5E2A" w:rsidRDefault="00225756" w:rsidP="00226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gramStart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ощинского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56" w:rsidRPr="008C5E2A" w:rsidRDefault="00225756" w:rsidP="002260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56" w:rsidRPr="008C5E2A" w:rsidRDefault="00225756" w:rsidP="00286B4C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56" w:rsidRPr="008C5E2A" w:rsidRDefault="00225756" w:rsidP="0022575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proofErr w:type="spellStart"/>
            <w:r w:rsidRPr="008C5E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ноземцева</w:t>
            </w:r>
            <w:proofErr w:type="spellEnd"/>
            <w:r w:rsidRPr="008C5E2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 xml:space="preserve"> Мария Александровна</w:t>
            </w:r>
          </w:p>
          <w:p w:rsidR="00225756" w:rsidRPr="008C5E2A" w:rsidRDefault="00225756" w:rsidP="002257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-14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225756" w:rsidRPr="008C5E2A" w:rsidRDefault="00225756" w:rsidP="002257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225756" w:rsidRPr="008C5E2A" w:rsidRDefault="00225756" w:rsidP="002257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proofErr w:type="spellStart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gramStart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ощинского</w:t>
            </w:r>
            <w:proofErr w:type="spellEnd"/>
          </w:p>
        </w:tc>
      </w:tr>
      <w:tr w:rsidR="00225756" w:rsidRPr="00FB32DF" w:rsidTr="00E52E6E">
        <w:trPr>
          <w:trHeight w:val="1282"/>
        </w:trPr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56" w:rsidRPr="00FB32DF" w:rsidRDefault="00225756" w:rsidP="00E52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56" w:rsidRPr="008C5E2A" w:rsidRDefault="00225756" w:rsidP="00E52E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56" w:rsidRPr="008C5E2A" w:rsidRDefault="00225756" w:rsidP="00E13DC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C5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Сташук</w:t>
            </w:r>
            <w:proofErr w:type="spellEnd"/>
          </w:p>
          <w:p w:rsidR="00225756" w:rsidRPr="008C5E2A" w:rsidRDefault="00225756" w:rsidP="00E13DC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Елена Васильевна</w:t>
            </w:r>
          </w:p>
          <w:p w:rsidR="008C5E2A" w:rsidRPr="008C5E2A" w:rsidRDefault="008C5E2A" w:rsidP="008C5E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-17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8C5E2A" w:rsidRPr="008C5E2A" w:rsidRDefault="008C5E2A" w:rsidP="008C5E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225756" w:rsidRPr="008C5E2A" w:rsidRDefault="008C5E2A" w:rsidP="008C5E2A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gramStart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ощинского</w:t>
            </w:r>
            <w:proofErr w:type="spellEnd"/>
            <w:r w:rsidRPr="008C5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56" w:rsidRPr="008C5E2A" w:rsidRDefault="00225756" w:rsidP="00E13DC9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C5E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Баранова </w:t>
            </w:r>
            <w:proofErr w:type="spellStart"/>
            <w:r w:rsidRPr="008C5E2A">
              <w:rPr>
                <w:rFonts w:ascii="Times New Roman" w:hAnsi="Times New Roman" w:cs="Times New Roman"/>
                <w:b/>
                <w:sz w:val="20"/>
                <w:szCs w:val="20"/>
              </w:rPr>
              <w:t>ЛарисаМихайловна</w:t>
            </w:r>
            <w:proofErr w:type="spellEnd"/>
          </w:p>
          <w:p w:rsidR="00225756" w:rsidRPr="008C5E2A" w:rsidRDefault="00225756" w:rsidP="00E13DC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-16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225756" w:rsidRPr="008C5E2A" w:rsidRDefault="00225756" w:rsidP="00E13DC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225756" w:rsidRPr="008C5E2A" w:rsidRDefault="00225756" w:rsidP="00E13DC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gramStart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ощинский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56" w:rsidRPr="008C5E2A" w:rsidRDefault="00225756" w:rsidP="0022575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C5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Юшанцев</w:t>
            </w:r>
            <w:proofErr w:type="spellEnd"/>
            <w:r w:rsidRPr="008C5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Константин Николаевич</w:t>
            </w:r>
          </w:p>
          <w:p w:rsidR="00225756" w:rsidRPr="008C5E2A" w:rsidRDefault="00225756" w:rsidP="002257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-17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225756" w:rsidRPr="008C5E2A" w:rsidRDefault="00225756" w:rsidP="00225756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225756" w:rsidRPr="008C5E2A" w:rsidRDefault="00225756" w:rsidP="00225756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gramStart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ощинского</w:t>
            </w:r>
            <w:proofErr w:type="spellEnd"/>
          </w:p>
        </w:tc>
      </w:tr>
      <w:tr w:rsidR="00225756" w:rsidRPr="00FB32DF" w:rsidTr="00E52E6E">
        <w:trPr>
          <w:trHeight w:val="1307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756" w:rsidRPr="00FB32DF" w:rsidRDefault="00225756" w:rsidP="00E52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2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ЧЕТВЕРГ</w:t>
            </w:r>
          </w:p>
          <w:p w:rsidR="00225756" w:rsidRPr="00FB32DF" w:rsidRDefault="00225756" w:rsidP="00E52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56" w:rsidRPr="008C5E2A" w:rsidRDefault="00225756" w:rsidP="00E52E6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ржаных Наталья Сергеевна</w:t>
            </w:r>
          </w:p>
          <w:p w:rsidR="008C5E2A" w:rsidRPr="008C5E2A" w:rsidRDefault="008C5E2A" w:rsidP="008C5E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-17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8C5E2A" w:rsidRPr="008C5E2A" w:rsidRDefault="008C5E2A" w:rsidP="008C5E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225756" w:rsidRPr="008C5E2A" w:rsidRDefault="008C5E2A" w:rsidP="008C5E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gramStart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ощинского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56" w:rsidRPr="008C5E2A" w:rsidRDefault="00225756" w:rsidP="00E13DC9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C5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арашкина</w:t>
            </w:r>
            <w:proofErr w:type="spellEnd"/>
            <w:r w:rsidRPr="008C5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талья Михайловна</w:t>
            </w:r>
          </w:p>
          <w:p w:rsidR="008C5E2A" w:rsidRPr="008C5E2A" w:rsidRDefault="008C5E2A" w:rsidP="008C5E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-17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8C5E2A" w:rsidRPr="008C5E2A" w:rsidRDefault="008C5E2A" w:rsidP="008C5E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225756" w:rsidRPr="008C5E2A" w:rsidRDefault="008C5E2A" w:rsidP="008C5E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gramStart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ощинского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56" w:rsidRPr="008C5E2A" w:rsidRDefault="00225756" w:rsidP="00E52E6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игорьева Ольга Валерьевна</w:t>
            </w:r>
          </w:p>
          <w:p w:rsidR="00225756" w:rsidRPr="008C5E2A" w:rsidRDefault="00225756" w:rsidP="00E52E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-17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225756" w:rsidRPr="008C5E2A" w:rsidRDefault="00225756" w:rsidP="00633DB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225756" w:rsidRPr="008C5E2A" w:rsidRDefault="00225756" w:rsidP="00633DBF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gramStart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ощинский</w:t>
            </w:r>
            <w:proofErr w:type="spellEnd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00" w:rsidRPr="008C5E2A" w:rsidRDefault="00997D00" w:rsidP="00997D0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C5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екчурова</w:t>
            </w:r>
            <w:proofErr w:type="spellEnd"/>
            <w:r w:rsidRPr="008C5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Гульнара </w:t>
            </w:r>
            <w:proofErr w:type="spellStart"/>
            <w:r w:rsidRPr="008C5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ифовна</w:t>
            </w:r>
            <w:proofErr w:type="spellEnd"/>
          </w:p>
          <w:p w:rsidR="00997D00" w:rsidRPr="008C5E2A" w:rsidRDefault="00997D00" w:rsidP="00997D0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-10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997D00" w:rsidRPr="008C5E2A" w:rsidRDefault="00997D00" w:rsidP="00997D0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225756" w:rsidRPr="008C5E2A" w:rsidRDefault="00997D00" w:rsidP="00997D0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gramStart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ощинский</w:t>
            </w:r>
            <w:proofErr w:type="spellEnd"/>
          </w:p>
        </w:tc>
      </w:tr>
      <w:tr w:rsidR="00225756" w:rsidRPr="00FB32DF" w:rsidTr="00E13DC9">
        <w:trPr>
          <w:trHeight w:val="1305"/>
        </w:trPr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756" w:rsidRPr="00FB32DF" w:rsidRDefault="00225756" w:rsidP="00E52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56" w:rsidRPr="008C5E2A" w:rsidRDefault="00225756" w:rsidP="00E52E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25756" w:rsidRPr="008C5E2A" w:rsidRDefault="00225756" w:rsidP="00E52E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25756" w:rsidRPr="008C5E2A" w:rsidRDefault="00225756" w:rsidP="00702E8B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75962" w:rsidRPr="008C5E2A" w:rsidRDefault="00475962" w:rsidP="0047596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бина</w:t>
            </w:r>
          </w:p>
          <w:p w:rsidR="00475962" w:rsidRPr="008C5E2A" w:rsidRDefault="00475962" w:rsidP="00475962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льга Ивановна</w:t>
            </w:r>
          </w:p>
          <w:p w:rsidR="00475962" w:rsidRPr="008C5E2A" w:rsidRDefault="00475962" w:rsidP="0047596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-17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475962" w:rsidRPr="008C5E2A" w:rsidRDefault="00475962" w:rsidP="00475962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225756" w:rsidRPr="008C5E2A" w:rsidRDefault="00475962" w:rsidP="00475962">
            <w:pPr>
              <w:jc w:val="center"/>
            </w:pPr>
            <w:proofErr w:type="spellStart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gramStart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ощинский</w:t>
            </w:r>
            <w:proofErr w:type="spellEnd"/>
          </w:p>
        </w:tc>
      </w:tr>
      <w:tr w:rsidR="00225756" w:rsidRPr="00FB32DF" w:rsidTr="00813CC3">
        <w:trPr>
          <w:trHeight w:val="1118"/>
        </w:trPr>
        <w:tc>
          <w:tcPr>
            <w:tcW w:w="190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25756" w:rsidRPr="00FB32DF" w:rsidRDefault="00225756" w:rsidP="00E52E6E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B32D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ЯТНИЦА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56" w:rsidRPr="008C5E2A" w:rsidRDefault="00225756" w:rsidP="00E52E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56" w:rsidRPr="008C5E2A" w:rsidRDefault="00225756" w:rsidP="00E52E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5756" w:rsidRPr="008C5E2A" w:rsidRDefault="00225756" w:rsidP="00E52E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56" w:rsidRPr="008C5E2A" w:rsidRDefault="00225756" w:rsidP="008C5E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25756" w:rsidRPr="00FB32DF" w:rsidTr="00E13DC9">
        <w:trPr>
          <w:trHeight w:val="1217"/>
        </w:trPr>
        <w:tc>
          <w:tcPr>
            <w:tcW w:w="190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5756" w:rsidRPr="00FB32DF" w:rsidRDefault="00225756" w:rsidP="00E52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56" w:rsidRPr="008C5E2A" w:rsidRDefault="00225756" w:rsidP="00C73D5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7D00" w:rsidRPr="008C5E2A" w:rsidRDefault="00997D00" w:rsidP="00997D00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Григорьева Наталья Александровна</w:t>
            </w:r>
          </w:p>
          <w:p w:rsidR="00997D00" w:rsidRPr="008C5E2A" w:rsidRDefault="00997D00" w:rsidP="00997D0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  <w:r w:rsidR="00900FD2"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-1</w:t>
            </w:r>
            <w:r w:rsidR="00900FD2"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997D00" w:rsidRPr="008C5E2A" w:rsidRDefault="00997D00" w:rsidP="00997D0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225756" w:rsidRPr="008C5E2A" w:rsidRDefault="00997D00" w:rsidP="00997D00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gramStart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ощинский</w:t>
            </w:r>
            <w:proofErr w:type="spellEnd"/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A" w:rsidRPr="008C5E2A" w:rsidRDefault="008C5E2A" w:rsidP="008C5E2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аслова Наталья Сергеевна</w:t>
            </w:r>
          </w:p>
          <w:p w:rsidR="008C5E2A" w:rsidRPr="008C5E2A" w:rsidRDefault="008C5E2A" w:rsidP="008C5E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-17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8C5E2A" w:rsidRPr="008C5E2A" w:rsidRDefault="008C5E2A" w:rsidP="008C5E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225756" w:rsidRPr="008C5E2A" w:rsidRDefault="008C5E2A" w:rsidP="008C5E2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gramStart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ощинского</w:t>
            </w:r>
            <w:proofErr w:type="spellEnd"/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E2A" w:rsidRPr="008C5E2A" w:rsidRDefault="008C5E2A" w:rsidP="008C5E2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C5E2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брамов Андрей Александрович</w:t>
            </w:r>
          </w:p>
          <w:p w:rsidR="008C5E2A" w:rsidRPr="008C5E2A" w:rsidRDefault="008C5E2A" w:rsidP="008C5E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-15</w:t>
            </w: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00</w:t>
            </w:r>
          </w:p>
          <w:p w:rsidR="008C5E2A" w:rsidRPr="008C5E2A" w:rsidRDefault="008C5E2A" w:rsidP="008C5E2A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Администрация</w:t>
            </w:r>
          </w:p>
          <w:p w:rsidR="00225756" w:rsidRPr="008C5E2A" w:rsidRDefault="008C5E2A" w:rsidP="008C5E2A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г.п</w:t>
            </w:r>
            <w:proofErr w:type="gramStart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.Р</w:t>
            </w:r>
            <w:proofErr w:type="gramEnd"/>
            <w:r w:rsidRPr="008C5E2A">
              <w:rPr>
                <w:rFonts w:ascii="Times New Roman" w:eastAsia="Times New Roman" w:hAnsi="Times New Roman" w:cs="Times New Roman"/>
                <w:sz w:val="20"/>
                <w:szCs w:val="20"/>
              </w:rPr>
              <w:t>ощинского</w:t>
            </w:r>
            <w:proofErr w:type="spellEnd"/>
          </w:p>
        </w:tc>
      </w:tr>
      <w:tr w:rsidR="00225756" w:rsidRPr="00FB32DF" w:rsidTr="00813CC3">
        <w:trPr>
          <w:trHeight w:val="1217"/>
        </w:trPr>
        <w:tc>
          <w:tcPr>
            <w:tcW w:w="19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5756" w:rsidRPr="00FB32DF" w:rsidRDefault="00225756" w:rsidP="00E52E6E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56" w:rsidRPr="008C5E2A" w:rsidRDefault="00225756" w:rsidP="00C73D58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56" w:rsidRPr="008C5E2A" w:rsidRDefault="00225756" w:rsidP="00E52E6E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56" w:rsidRPr="008C5E2A" w:rsidRDefault="00225756" w:rsidP="00E52E6E">
            <w:pPr>
              <w:pStyle w:val="a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756" w:rsidRPr="008C5E2A" w:rsidRDefault="00225756" w:rsidP="00E13DC9">
            <w:pPr>
              <w:pStyle w:val="a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73D58" w:rsidRPr="00FB32DF" w:rsidRDefault="00C73D58" w:rsidP="00431C41"/>
    <w:sectPr w:rsidR="00C73D58" w:rsidRPr="00FB32DF" w:rsidSect="00C73D58">
      <w:pgSz w:w="11906" w:h="16838"/>
      <w:pgMar w:top="28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65E4B"/>
    <w:rsid w:val="00077CFF"/>
    <w:rsid w:val="00106F12"/>
    <w:rsid w:val="00115BEF"/>
    <w:rsid w:val="0013544D"/>
    <w:rsid w:val="00135B73"/>
    <w:rsid w:val="00137579"/>
    <w:rsid w:val="00143737"/>
    <w:rsid w:val="00146643"/>
    <w:rsid w:val="00150EB0"/>
    <w:rsid w:val="00225756"/>
    <w:rsid w:val="00226056"/>
    <w:rsid w:val="00237F2E"/>
    <w:rsid w:val="00264F43"/>
    <w:rsid w:val="00270045"/>
    <w:rsid w:val="002A65C4"/>
    <w:rsid w:val="002C47F4"/>
    <w:rsid w:val="002E485C"/>
    <w:rsid w:val="00363756"/>
    <w:rsid w:val="003750B5"/>
    <w:rsid w:val="003A7A69"/>
    <w:rsid w:val="00431C41"/>
    <w:rsid w:val="00463691"/>
    <w:rsid w:val="00475962"/>
    <w:rsid w:val="0054054D"/>
    <w:rsid w:val="00592FA2"/>
    <w:rsid w:val="005E1534"/>
    <w:rsid w:val="005E686C"/>
    <w:rsid w:val="00633DBF"/>
    <w:rsid w:val="00636C87"/>
    <w:rsid w:val="00672E63"/>
    <w:rsid w:val="006B58C9"/>
    <w:rsid w:val="006E28B2"/>
    <w:rsid w:val="00702E8B"/>
    <w:rsid w:val="00706900"/>
    <w:rsid w:val="007B13F4"/>
    <w:rsid w:val="007F67BF"/>
    <w:rsid w:val="00807452"/>
    <w:rsid w:val="00826448"/>
    <w:rsid w:val="008C5E2A"/>
    <w:rsid w:val="00900FD2"/>
    <w:rsid w:val="00997D00"/>
    <w:rsid w:val="009F0B40"/>
    <w:rsid w:val="009F4582"/>
    <w:rsid w:val="00A57DE9"/>
    <w:rsid w:val="00AB16BA"/>
    <w:rsid w:val="00AD4395"/>
    <w:rsid w:val="00AE0D8B"/>
    <w:rsid w:val="00B5053D"/>
    <w:rsid w:val="00B63236"/>
    <w:rsid w:val="00C254A3"/>
    <w:rsid w:val="00C73D58"/>
    <w:rsid w:val="00C77DE7"/>
    <w:rsid w:val="00CB277E"/>
    <w:rsid w:val="00D02661"/>
    <w:rsid w:val="00DA3CEE"/>
    <w:rsid w:val="00DC06BD"/>
    <w:rsid w:val="00DF6B01"/>
    <w:rsid w:val="00E13DC9"/>
    <w:rsid w:val="00E65E4B"/>
    <w:rsid w:val="00E90877"/>
    <w:rsid w:val="00EF5019"/>
    <w:rsid w:val="00FB32DF"/>
    <w:rsid w:val="00FD3301"/>
    <w:rsid w:val="00FE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D8B"/>
    <w:pPr>
      <w:spacing w:after="200" w:line="276" w:lineRule="auto"/>
      <w:ind w:firstLine="0"/>
    </w:pPr>
  </w:style>
  <w:style w:type="paragraph" w:styleId="2">
    <w:name w:val="heading 2"/>
    <w:basedOn w:val="a"/>
    <w:link w:val="20"/>
    <w:uiPriority w:val="9"/>
    <w:qFormat/>
    <w:rsid w:val="00135B7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0D8B"/>
    <w:pPr>
      <w:spacing w:line="240" w:lineRule="auto"/>
      <w:ind w:firstLine="0"/>
    </w:pPr>
  </w:style>
  <w:style w:type="paragraph" w:styleId="a4">
    <w:name w:val="List Paragraph"/>
    <w:basedOn w:val="a"/>
    <w:uiPriority w:val="34"/>
    <w:qFormat/>
    <w:rsid w:val="0046369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35B7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0D8B"/>
    <w:pPr>
      <w:spacing w:after="200" w:line="276" w:lineRule="auto"/>
      <w:ind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0D8B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A8EE4-2CB5-424A-A594-C74697B3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</dc:creator>
  <cp:keywords/>
  <dc:description/>
  <cp:lastModifiedBy>sobranie</cp:lastModifiedBy>
  <cp:revision>47</cp:revision>
  <dcterms:created xsi:type="dcterms:W3CDTF">2017-11-24T09:43:00Z</dcterms:created>
  <dcterms:modified xsi:type="dcterms:W3CDTF">2021-09-28T10:43:00Z</dcterms:modified>
</cp:coreProperties>
</file>